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E936" w14:textId="4194AD33" w:rsidR="00DA4AED" w:rsidRDefault="00304AA5" w:rsidP="00DA4AED">
      <w:pPr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3D0AE8" wp14:editId="25479D6B">
                <wp:simplePos x="0" y="0"/>
                <wp:positionH relativeFrom="column">
                  <wp:posOffset>2542078</wp:posOffset>
                </wp:positionH>
                <wp:positionV relativeFrom="paragraph">
                  <wp:posOffset>1845887</wp:posOffset>
                </wp:positionV>
                <wp:extent cx="2506980" cy="379326"/>
                <wp:effectExtent l="0" t="0" r="0" b="0"/>
                <wp:wrapNone/>
                <wp:docPr id="390718805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79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FEAF" w14:textId="77777777" w:rsidR="00507A63" w:rsidRPr="00304AA5" w:rsidRDefault="00507A63" w:rsidP="00507A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04AA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{number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D0AE8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200.15pt;margin-top:145.35pt;width:197.4pt;height:2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" filled="f" stroked="f">
                <v:textbox>
                  <w:txbxContent>
                    <w:p w14:paraId="24B4FEAF" w14:textId="77777777" w:rsidR="00507A63" w:rsidRPr="00304AA5" w:rsidRDefault="00507A63" w:rsidP="00507A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04AA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{number}</w:t>
                      </w:r>
                    </w:p>
                  </w:txbxContent>
                </v:textbox>
              </v:shape>
            </w:pict>
          </mc:Fallback>
        </mc:AlternateContent>
      </w:r>
      <w:r w:rsidR="00507A63">
        <w:rPr>
          <w:noProof/>
        </w:rPr>
        <w:drawing>
          <wp:anchor distT="0" distB="0" distL="114300" distR="114300" simplePos="0" relativeHeight="251674112" behindDoc="0" locked="0" layoutInCell="1" allowOverlap="1" wp14:anchorId="13933C55" wp14:editId="34747D89">
            <wp:simplePos x="0" y="0"/>
            <wp:positionH relativeFrom="column">
              <wp:posOffset>976630</wp:posOffset>
            </wp:positionH>
            <wp:positionV relativeFrom="paragraph">
              <wp:posOffset>1403523</wp:posOffset>
            </wp:positionV>
            <wp:extent cx="597535" cy="826135"/>
            <wp:effectExtent l="0" t="0" r="0" b="0"/>
            <wp:wrapThrough wrapText="bothSides">
              <wp:wrapPolygon edited="0">
                <wp:start x="0" y="0"/>
                <wp:lineTo x="0" y="16935"/>
                <wp:lineTo x="4820" y="20919"/>
                <wp:lineTo x="6198" y="20919"/>
                <wp:lineTo x="14461" y="20919"/>
                <wp:lineTo x="15838" y="20919"/>
                <wp:lineTo x="20659" y="16935"/>
                <wp:lineTo x="20659" y="0"/>
                <wp:lineTo x="0" y="0"/>
              </wp:wrapPolygon>
            </wp:wrapThrough>
            <wp:docPr id="202385487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106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1" t="13258" r="11409" b="7667"/>
                    <a:stretch/>
                  </pic:blipFill>
                  <pic:spPr bwMode="auto">
                    <a:xfrm>
                      <a:off x="0" y="0"/>
                      <a:ext cx="5975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6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39534A" wp14:editId="13FB76F3">
                <wp:simplePos x="0" y="0"/>
                <wp:positionH relativeFrom="column">
                  <wp:posOffset>2541270</wp:posOffset>
                </wp:positionH>
                <wp:positionV relativeFrom="paragraph">
                  <wp:posOffset>901065</wp:posOffset>
                </wp:positionV>
                <wp:extent cx="2506980" cy="695960"/>
                <wp:effectExtent l="0" t="0" r="0" b="0"/>
                <wp:wrapNone/>
                <wp:docPr id="1947704240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E85F" w14:textId="77777777" w:rsidR="00507A63" w:rsidRPr="00304AA5" w:rsidRDefault="00507A63" w:rsidP="00507A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304A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{rank} </w:t>
                            </w:r>
                          </w:p>
                          <w:p w14:paraId="76404386" w14:textId="77777777" w:rsidR="00507A63" w:rsidRPr="00304AA5" w:rsidRDefault="00507A63" w:rsidP="00507A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304A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{warName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534A" id="Caixa de Texto 17" o:spid="_x0000_s1027" type="#_x0000_t202" style="position:absolute;margin-left:200.1pt;margin-top:70.95pt;width:197.4pt;height:5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" filled="f" stroked="f">
                <v:textbox>
                  <w:txbxContent>
                    <w:p w14:paraId="31D5E85F" w14:textId="77777777" w:rsidR="00507A63" w:rsidRPr="00304AA5" w:rsidRDefault="00507A63" w:rsidP="00507A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304A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{rank} </w:t>
                      </w:r>
                    </w:p>
                    <w:p w14:paraId="76404386" w14:textId="77777777" w:rsidR="00507A63" w:rsidRPr="00304AA5" w:rsidRDefault="00507A63" w:rsidP="00507A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304A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{warName}</w:t>
                      </w:r>
                    </w:p>
                  </w:txbxContent>
                </v:textbox>
              </v:shape>
            </w:pict>
          </mc:Fallback>
        </mc:AlternateContent>
      </w:r>
      <w:r w:rsidR="00507A6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D85BFF" wp14:editId="4C57E23D">
                <wp:simplePos x="0" y="0"/>
                <wp:positionH relativeFrom="column">
                  <wp:posOffset>2546350</wp:posOffset>
                </wp:positionH>
                <wp:positionV relativeFrom="paragraph">
                  <wp:posOffset>1597025</wp:posOffset>
                </wp:positionV>
                <wp:extent cx="2506980" cy="327025"/>
                <wp:effectExtent l="0" t="0" r="0" b="0"/>
                <wp:wrapNone/>
                <wp:docPr id="1365996227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5E13" w14:textId="77777777" w:rsidR="00507A63" w:rsidRPr="00304AA5" w:rsidRDefault="00507A63" w:rsidP="00507A6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04AA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LO VÁLIDO ATÉ: {expiration}</w:t>
                            </w:r>
                          </w:p>
                          <w:p w14:paraId="5867D5D1" w14:textId="77777777" w:rsidR="00507A63" w:rsidRPr="00304AA5" w:rsidRDefault="00507A63" w:rsidP="00507A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5BFF" id="Caixa de Texto 15" o:spid="_x0000_s1028" type="#_x0000_t202" style="position:absolute;margin-left:200.5pt;margin-top:125.75pt;width:197.4pt;height:2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" filled="f" stroked="f">
                <v:textbox>
                  <w:txbxContent>
                    <w:p w14:paraId="342A5E13" w14:textId="77777777" w:rsidR="00507A63" w:rsidRPr="00304AA5" w:rsidRDefault="00507A63" w:rsidP="00507A6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04AA5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LO VÁLIDO ATÉ: {expiration}</w:t>
                      </w:r>
                    </w:p>
                    <w:p w14:paraId="5867D5D1" w14:textId="77777777" w:rsidR="00507A63" w:rsidRPr="00304AA5" w:rsidRDefault="00507A63" w:rsidP="00507A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A63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D4E06E6" wp14:editId="1922B531">
                <wp:simplePos x="0" y="0"/>
                <wp:positionH relativeFrom="column">
                  <wp:posOffset>2759710</wp:posOffset>
                </wp:positionH>
                <wp:positionV relativeFrom="paragraph">
                  <wp:posOffset>2178050</wp:posOffset>
                </wp:positionV>
                <wp:extent cx="2080260" cy="604520"/>
                <wp:effectExtent l="0" t="0" r="0" b="0"/>
                <wp:wrapNone/>
                <wp:docPr id="59837022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9DE52" w14:textId="77777777" w:rsidR="00507A63" w:rsidRDefault="00507A63" w:rsidP="00507A63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{plate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06E6" id="Caixa de Texto 14" o:spid="_x0000_s1029" type="#_x0000_t202" style="position:absolute;margin-left:217.3pt;margin-top:171.5pt;width:163.8pt;height:47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" filled="f" stroked="f">
                <v:textbox>
                  <w:txbxContent>
                    <w:p w14:paraId="0969DE52" w14:textId="77777777" w:rsidR="00507A63" w:rsidRDefault="00507A63" w:rsidP="00507A63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{</w:t>
                      </w:r>
                      <w:proofErr w:type="spellStart"/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plate</w:t>
                      </w:r>
                      <w:proofErr w:type="spellEnd"/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07A63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56B8769" wp14:editId="3DD95EB6">
                <wp:simplePos x="0" y="0"/>
                <wp:positionH relativeFrom="column">
                  <wp:posOffset>19050</wp:posOffset>
                </wp:positionH>
                <wp:positionV relativeFrom="paragraph">
                  <wp:posOffset>900430</wp:posOffset>
                </wp:positionV>
                <wp:extent cx="5039995" cy="1799590"/>
                <wp:effectExtent l="12700" t="12700" r="14605" b="16510"/>
                <wp:wrapNone/>
                <wp:docPr id="173484017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5E81D" id="Retângulo 13" o:spid="_x0000_s1026" style="position:absolute;margin-left:1.5pt;margin-top:70.9pt;width:396.85pt;height:141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" filled="f" strokecolor="black [3213]" strokeweight="2pt"/>
            </w:pict>
          </mc:Fallback>
        </mc:AlternateContent>
      </w:r>
      <w:r w:rsidR="00507A6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126679" wp14:editId="358AB286">
                <wp:simplePos x="0" y="0"/>
                <wp:positionH relativeFrom="column">
                  <wp:posOffset>442595</wp:posOffset>
                </wp:positionH>
                <wp:positionV relativeFrom="paragraph">
                  <wp:posOffset>901065</wp:posOffset>
                </wp:positionV>
                <wp:extent cx="1684655" cy="467360"/>
                <wp:effectExtent l="0" t="0" r="0" b="0"/>
                <wp:wrapNone/>
                <wp:docPr id="1333164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E46C" w14:textId="77777777" w:rsidR="00507A63" w:rsidRDefault="00507A63" w:rsidP="00507A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02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6679" id="Caixa de Texto 11" o:spid="_x0000_s1030" type="#_x0000_t202" style="position:absolute;margin-left:34.85pt;margin-top:70.95pt;width:132.65pt;height:3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" filled="f" stroked="f">
                <v:textbox>
                  <w:txbxContent>
                    <w:p w14:paraId="598FE46C" w14:textId="77777777" w:rsidR="00507A63" w:rsidRDefault="00507A63" w:rsidP="00507A6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507A6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F22644" wp14:editId="72A00A15">
                <wp:simplePos x="0" y="0"/>
                <wp:positionH relativeFrom="column">
                  <wp:posOffset>19685</wp:posOffset>
                </wp:positionH>
                <wp:positionV relativeFrom="paragraph">
                  <wp:posOffset>903605</wp:posOffset>
                </wp:positionV>
                <wp:extent cx="2501900" cy="1797050"/>
                <wp:effectExtent l="12700" t="12700" r="12700" b="19050"/>
                <wp:wrapNone/>
                <wp:docPr id="761867281" name="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1797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9F3AB" id="_x0000_t109" coordsize="21600,21600" o:spt="109" path="m,l,21600r21600,l21600,xe">
                <v:stroke joinstyle="miter"/>
                <v:path gradientshapeok="t" o:connecttype="rect"/>
              </v:shapetype>
              <v:shape id="Processo 10" o:spid="_x0000_s1026" type="#_x0000_t109" style="position:absolute;margin-left:1.55pt;margin-top:71.15pt;width:197pt;height:14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" filled="f" strokecolor="black [3200]" strokeweight="2pt"/>
            </w:pict>
          </mc:Fallback>
        </mc:AlternateContent>
      </w:r>
      <w:r w:rsidR="00507A6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B2F7B7" wp14:editId="5AB2F871">
                <wp:simplePos x="0" y="0"/>
                <wp:positionH relativeFrom="column">
                  <wp:posOffset>43180</wp:posOffset>
                </wp:positionH>
                <wp:positionV relativeFrom="paragraph">
                  <wp:posOffset>2222500</wp:posOffset>
                </wp:positionV>
                <wp:extent cx="2458720" cy="387985"/>
                <wp:effectExtent l="0" t="0" r="0" b="0"/>
                <wp:wrapNone/>
                <wp:docPr id="1084199311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4CC6" w14:textId="77777777" w:rsidR="00507A63" w:rsidRDefault="00507A63" w:rsidP="00507A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{company}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F7B7" id="Caixa de Texto 9" o:spid="_x0000_s1031" type="#_x0000_t202" style="position:absolute;margin-left:3.4pt;margin-top:175pt;width:193.6pt;height:3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" filled="f" stroked="f">
                <v:textbox>
                  <w:txbxContent>
                    <w:p w14:paraId="709E4CC6" w14:textId="77777777" w:rsidR="00507A63" w:rsidRDefault="00507A63" w:rsidP="00507A6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mpan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04AA5"/>
    <w:rsid w:val="00360319"/>
    <w:rsid w:val="003D7177"/>
    <w:rsid w:val="003D74B3"/>
    <w:rsid w:val="004072A2"/>
    <w:rsid w:val="0046586F"/>
    <w:rsid w:val="004C476F"/>
    <w:rsid w:val="004F6091"/>
    <w:rsid w:val="005036E0"/>
    <w:rsid w:val="00507A63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54467"/>
    <w:rsid w:val="006941F7"/>
    <w:rsid w:val="006C4B1A"/>
    <w:rsid w:val="00705D47"/>
    <w:rsid w:val="007474F6"/>
    <w:rsid w:val="00761B24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746CE"/>
    <w:rsid w:val="00C80FC7"/>
    <w:rsid w:val="00C8233F"/>
    <w:rsid w:val="00C942A4"/>
    <w:rsid w:val="00CB4862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João Vitor Marques</cp:lastModifiedBy>
  <cp:revision>11</cp:revision>
  <cp:lastPrinted>2023-02-14T18:48:00Z</cp:lastPrinted>
  <dcterms:created xsi:type="dcterms:W3CDTF">2024-01-03T16:58:00Z</dcterms:created>
  <dcterms:modified xsi:type="dcterms:W3CDTF">2025-01-27T13:46:00Z</dcterms:modified>
</cp:coreProperties>
</file>